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333F01" w:rsidP="00691130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3</w:t>
      </w:r>
      <w:r w:rsidR="0023473E">
        <w:rPr>
          <w:b/>
          <w:sz w:val="28"/>
          <w:szCs w:val="28"/>
        </w:rPr>
        <w:t>7</w:t>
      </w:r>
      <w:r w:rsidR="00EC3CC5">
        <w:rPr>
          <w:b/>
          <w:sz w:val="28"/>
          <w:szCs w:val="28"/>
        </w:rPr>
        <w:t xml:space="preserve"> позачергова</w:t>
      </w:r>
      <w:r w:rsidRPr="00C81C2E"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81C2E" w:rsidRDefault="004555A6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67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C81C2E">
        <w:rPr>
          <w:sz w:val="28"/>
          <w:szCs w:val="28"/>
          <w:lang w:val="uk-UA"/>
        </w:rPr>
        <w:t xml:space="preserve"> 2024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/>
          <w:sz w:val="28"/>
          <w:szCs w:val="28"/>
          <w:lang w:val="uk-UA"/>
        </w:rPr>
        <w:t xml:space="preserve">   </w:t>
      </w:r>
      <w:r w:rsidR="00691130" w:rsidRPr="00C81C2E">
        <w:rPr>
          <w:sz w:val="28"/>
          <w:szCs w:val="28"/>
          <w:lang w:val="uk-UA"/>
        </w:rPr>
        <w:t>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="00691130" w:rsidRPr="00C81C2E">
        <w:rPr>
          <w:sz w:val="28"/>
          <w:szCs w:val="28"/>
          <w:lang w:val="uk-UA"/>
        </w:rPr>
        <w:t xml:space="preserve"> </w:t>
      </w:r>
    </w:p>
    <w:p w:rsidR="00691130" w:rsidRPr="00C81C2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Pr="00C81C2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35-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ї сесії міської ради VIII скликання від 22.12.2023 №1086 «Про намір пер</w:t>
      </w:r>
      <w:r w:rsidR="004D4BE4" w:rsidRPr="00C81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дачі нерухомого майна по вулиці Захисників України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в  місті Новг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роді-Сіверському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в оренду», </w:t>
      </w:r>
      <w:r w:rsidRPr="00C81C2E">
        <w:rPr>
          <w:sz w:val="28"/>
          <w:szCs w:val="28"/>
          <w:lang w:val="uk-UA"/>
        </w:rPr>
        <w:t xml:space="preserve">відповідно до статей 6, 12 Закону України «Про оренду державного та комунального майна»,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6C69E4" w:rsidRPr="00C81C2E">
        <w:rPr>
          <w:sz w:val="28"/>
          <w:szCs w:val="28"/>
          <w:lang w:val="uk-UA"/>
        </w:rPr>
        <w:t xml:space="preserve"> 51 </w:t>
      </w:r>
      <w:r w:rsidRPr="00C81C2E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>трів України 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, затвердженого рішенням 14-ої сесії міської ради VІІІ скликання   від 03 грудня 2021року № 457, </w:t>
      </w:r>
      <w:r w:rsidRPr="00C81C2E">
        <w:rPr>
          <w:sz w:val="28"/>
          <w:szCs w:val="28"/>
          <w:lang w:val="uk-UA"/>
        </w:rPr>
        <w:t xml:space="preserve">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C81C2E" w:rsidRDefault="00446793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D4BE4" w:rsidRPr="00C81C2E">
        <w:rPr>
          <w:sz w:val="28"/>
          <w:szCs w:val="28"/>
          <w:lang w:val="uk-UA"/>
        </w:rPr>
        <w:t xml:space="preserve"> Оголосити аукціон </w:t>
      </w:r>
      <w:r w:rsidR="00C81C2E" w:rsidRPr="00C81C2E">
        <w:rPr>
          <w:sz w:val="28"/>
          <w:szCs w:val="28"/>
          <w:lang w:val="uk-UA"/>
        </w:rPr>
        <w:t xml:space="preserve">щодо </w:t>
      </w:r>
      <w:r w:rsidR="004D4BE4" w:rsidRPr="00C81C2E">
        <w:rPr>
          <w:sz w:val="28"/>
          <w:szCs w:val="28"/>
          <w:lang w:val="uk-UA"/>
        </w:rPr>
        <w:t>передач</w:t>
      </w:r>
      <w:r w:rsidR="00C81C2E" w:rsidRPr="00C81C2E">
        <w:rPr>
          <w:sz w:val="28"/>
          <w:szCs w:val="28"/>
          <w:lang w:val="uk-UA"/>
        </w:rPr>
        <w:t>і</w:t>
      </w:r>
      <w:r w:rsidR="004D4BE4" w:rsidRPr="00C81C2E">
        <w:rPr>
          <w:sz w:val="28"/>
          <w:szCs w:val="28"/>
          <w:lang w:val="uk-UA"/>
        </w:rPr>
        <w:t xml:space="preserve"> в оренду </w:t>
      </w:r>
      <w:r w:rsidR="004D4BE4" w:rsidRPr="00C81C2E">
        <w:rPr>
          <w:rStyle w:val="readonlyvalue"/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  <w:r w:rsidR="005B6B3F">
        <w:rPr>
          <w:rStyle w:val="readonlyvalu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BE4" w:rsidRPr="00C81C2E">
        <w:rPr>
          <w:sz w:val="28"/>
          <w:szCs w:val="28"/>
          <w:shd w:val="clear" w:color="auto" w:fill="FFFFFF"/>
          <w:lang w:val="uk-UA"/>
        </w:rPr>
        <w:t>загальною площею - 26,1 кв.</w:t>
      </w:r>
      <w:r w:rsidR="005B6B3F">
        <w:rPr>
          <w:sz w:val="28"/>
          <w:szCs w:val="28"/>
          <w:shd w:val="clear" w:color="auto" w:fill="FFFFFF"/>
          <w:lang w:val="uk-UA"/>
        </w:rPr>
        <w:t xml:space="preserve"> </w:t>
      </w:r>
      <w:r w:rsidR="004D4BE4" w:rsidRPr="00C81C2E">
        <w:rPr>
          <w:sz w:val="28"/>
          <w:szCs w:val="28"/>
          <w:shd w:val="clear" w:color="auto" w:fill="FFFFFF"/>
          <w:lang w:val="uk-UA"/>
        </w:rPr>
        <w:t xml:space="preserve">м, що розташована за адресою: вул. Захисників України, </w:t>
      </w:r>
      <w:r w:rsidR="005B6B3F"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4D4BE4" w:rsidRPr="00C81C2E">
        <w:rPr>
          <w:sz w:val="28"/>
          <w:szCs w:val="28"/>
          <w:shd w:val="clear" w:color="auto" w:fill="FFFFFF"/>
          <w:lang w:val="uk-UA"/>
        </w:rPr>
        <w:t>буд. 32, м. Новгород-Сіверський, Чернігівська область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Pr="00C81C2E">
        <w:rPr>
          <w:rStyle w:val="readonlyvalue"/>
          <w:sz w:val="28"/>
          <w:szCs w:val="28"/>
        </w:rPr>
        <w:t>нежитлової будівлі</w:t>
      </w:r>
      <w:r w:rsidR="00A00AAE">
        <w:rPr>
          <w:rStyle w:val="readonlyvalue"/>
          <w:sz w:val="28"/>
          <w:szCs w:val="28"/>
        </w:rPr>
        <w:t xml:space="preserve"> </w:t>
      </w:r>
      <w:r w:rsidRPr="00C81C2E">
        <w:rPr>
          <w:sz w:val="28"/>
          <w:szCs w:val="28"/>
          <w:shd w:val="clear" w:color="auto" w:fill="FFFFFF"/>
        </w:rPr>
        <w:t>загальною площею -             26,1 кв.</w:t>
      </w:r>
      <w:r w:rsidR="005B6B3F">
        <w:rPr>
          <w:sz w:val="28"/>
          <w:szCs w:val="28"/>
          <w:shd w:val="clear" w:color="auto" w:fill="FFFFFF"/>
        </w:rPr>
        <w:t xml:space="preserve"> </w:t>
      </w:r>
      <w:r w:rsidRPr="00C81C2E">
        <w:rPr>
          <w:sz w:val="28"/>
          <w:szCs w:val="28"/>
          <w:shd w:val="clear" w:color="auto" w:fill="FFFFFF"/>
        </w:rPr>
        <w:t>м, що розташована за адресою: вул. Захисників України, буд. 32,           м. Новгород-Сіверськи</w:t>
      </w:r>
      <w:r w:rsidR="00724484" w:rsidRPr="00C81C2E">
        <w:rPr>
          <w:sz w:val="28"/>
          <w:szCs w:val="28"/>
          <w:shd w:val="clear" w:color="auto" w:fill="FFFFFF"/>
        </w:rPr>
        <w:t>й, Чернігівська область 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CB2A59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C81C2E" w:rsidRPr="00C81C2E" w:rsidRDefault="004555A6" w:rsidP="004555A6">
      <w:pPr>
        <w:rPr>
          <w:sz w:val="28"/>
          <w:szCs w:val="28"/>
        </w:rPr>
      </w:pPr>
      <w:r w:rsidRPr="004555A6">
        <w:rPr>
          <w:sz w:val="28"/>
          <w:szCs w:val="28"/>
        </w:rPr>
        <w:t>Секретар міської ради</w:t>
      </w:r>
      <w:r w:rsidRPr="004555A6">
        <w:rPr>
          <w:sz w:val="28"/>
          <w:szCs w:val="28"/>
        </w:rPr>
        <w:tab/>
      </w:r>
      <w:r w:rsidRPr="004555A6">
        <w:rPr>
          <w:sz w:val="28"/>
          <w:szCs w:val="28"/>
        </w:rPr>
        <w:tab/>
      </w:r>
      <w:r w:rsidRPr="004555A6">
        <w:rPr>
          <w:sz w:val="28"/>
          <w:szCs w:val="28"/>
        </w:rPr>
        <w:tab/>
      </w:r>
      <w:r w:rsidRPr="004555A6">
        <w:rPr>
          <w:sz w:val="28"/>
          <w:szCs w:val="28"/>
        </w:rPr>
        <w:tab/>
      </w:r>
      <w:r w:rsidRPr="004555A6">
        <w:rPr>
          <w:sz w:val="28"/>
          <w:szCs w:val="28"/>
        </w:rPr>
        <w:tab/>
      </w:r>
      <w:r w:rsidRPr="004555A6">
        <w:rPr>
          <w:sz w:val="28"/>
          <w:szCs w:val="28"/>
        </w:rPr>
        <w:tab/>
      </w:r>
      <w:r w:rsidRPr="004555A6">
        <w:rPr>
          <w:sz w:val="28"/>
          <w:szCs w:val="28"/>
        </w:rPr>
        <w:tab/>
        <w:t>Юрій ЛАКОЗА</w:t>
      </w:r>
    </w:p>
    <w:sectPr w:rsidR="00C81C2E" w:rsidRPr="00C81C2E" w:rsidSect="0083489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45" w:rsidRDefault="002D6345" w:rsidP="00746D5B">
      <w:r>
        <w:separator/>
      </w:r>
    </w:p>
  </w:endnote>
  <w:endnote w:type="continuationSeparator" w:id="0">
    <w:p w:rsidR="002D6345" w:rsidRDefault="002D634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45" w:rsidRDefault="002D6345" w:rsidP="00746D5B">
      <w:r>
        <w:separator/>
      </w:r>
    </w:p>
  </w:footnote>
  <w:footnote w:type="continuationSeparator" w:id="0">
    <w:p w:rsidR="002D6345" w:rsidRDefault="002D634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4614D2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B4F8D"/>
    <w:rsid w:val="000B6FC8"/>
    <w:rsid w:val="000C718C"/>
    <w:rsid w:val="000C77D7"/>
    <w:rsid w:val="000F6CB2"/>
    <w:rsid w:val="00122B61"/>
    <w:rsid w:val="00130A1E"/>
    <w:rsid w:val="00132C40"/>
    <w:rsid w:val="00134F2D"/>
    <w:rsid w:val="00137224"/>
    <w:rsid w:val="00137A00"/>
    <w:rsid w:val="00141600"/>
    <w:rsid w:val="0014621E"/>
    <w:rsid w:val="001A12A1"/>
    <w:rsid w:val="001A3917"/>
    <w:rsid w:val="001D02F0"/>
    <w:rsid w:val="001E0BE2"/>
    <w:rsid w:val="001E110B"/>
    <w:rsid w:val="0023473E"/>
    <w:rsid w:val="0024181D"/>
    <w:rsid w:val="00247EEC"/>
    <w:rsid w:val="002912A2"/>
    <w:rsid w:val="002974CD"/>
    <w:rsid w:val="002A26D6"/>
    <w:rsid w:val="002D6345"/>
    <w:rsid w:val="002E50CA"/>
    <w:rsid w:val="002F22FD"/>
    <w:rsid w:val="0030377F"/>
    <w:rsid w:val="00312D57"/>
    <w:rsid w:val="003302F4"/>
    <w:rsid w:val="00330B45"/>
    <w:rsid w:val="00333F01"/>
    <w:rsid w:val="00335955"/>
    <w:rsid w:val="003457C9"/>
    <w:rsid w:val="0038281E"/>
    <w:rsid w:val="003B189D"/>
    <w:rsid w:val="003C32C2"/>
    <w:rsid w:val="003E2E76"/>
    <w:rsid w:val="0041173B"/>
    <w:rsid w:val="00426F5F"/>
    <w:rsid w:val="00446793"/>
    <w:rsid w:val="004555A6"/>
    <w:rsid w:val="004614D2"/>
    <w:rsid w:val="00467CB5"/>
    <w:rsid w:val="0047718D"/>
    <w:rsid w:val="00494C18"/>
    <w:rsid w:val="004D4BE4"/>
    <w:rsid w:val="004F3E5F"/>
    <w:rsid w:val="005101AD"/>
    <w:rsid w:val="00520E79"/>
    <w:rsid w:val="00526757"/>
    <w:rsid w:val="00535719"/>
    <w:rsid w:val="00543BEA"/>
    <w:rsid w:val="00546BB7"/>
    <w:rsid w:val="005500F4"/>
    <w:rsid w:val="005673A8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55700"/>
    <w:rsid w:val="006662AA"/>
    <w:rsid w:val="0067580A"/>
    <w:rsid w:val="00691130"/>
    <w:rsid w:val="006C1EDB"/>
    <w:rsid w:val="006C69E4"/>
    <w:rsid w:val="006F382F"/>
    <w:rsid w:val="00713D68"/>
    <w:rsid w:val="00724484"/>
    <w:rsid w:val="00732543"/>
    <w:rsid w:val="00734033"/>
    <w:rsid w:val="007448C3"/>
    <w:rsid w:val="00746D5B"/>
    <w:rsid w:val="00760A38"/>
    <w:rsid w:val="00781631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34892"/>
    <w:rsid w:val="00841C5A"/>
    <w:rsid w:val="008434B9"/>
    <w:rsid w:val="008620A0"/>
    <w:rsid w:val="008769AD"/>
    <w:rsid w:val="008B6825"/>
    <w:rsid w:val="008B68E3"/>
    <w:rsid w:val="008C16D5"/>
    <w:rsid w:val="008C66F7"/>
    <w:rsid w:val="008D7BE9"/>
    <w:rsid w:val="008E5214"/>
    <w:rsid w:val="009061DF"/>
    <w:rsid w:val="009179A1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3496D"/>
    <w:rsid w:val="00A36731"/>
    <w:rsid w:val="00A53C1A"/>
    <w:rsid w:val="00A84C88"/>
    <w:rsid w:val="00AF23DD"/>
    <w:rsid w:val="00B11776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23CB2"/>
    <w:rsid w:val="00C24075"/>
    <w:rsid w:val="00C3676D"/>
    <w:rsid w:val="00C3737E"/>
    <w:rsid w:val="00C4019C"/>
    <w:rsid w:val="00C535E6"/>
    <w:rsid w:val="00C63E22"/>
    <w:rsid w:val="00C641F2"/>
    <w:rsid w:val="00C76C9E"/>
    <w:rsid w:val="00C81C2E"/>
    <w:rsid w:val="00C840D9"/>
    <w:rsid w:val="00C94245"/>
    <w:rsid w:val="00CB2A59"/>
    <w:rsid w:val="00CC09D5"/>
    <w:rsid w:val="00CC0E53"/>
    <w:rsid w:val="00CC5235"/>
    <w:rsid w:val="00CE436F"/>
    <w:rsid w:val="00CF2D34"/>
    <w:rsid w:val="00CF6A9A"/>
    <w:rsid w:val="00D2063A"/>
    <w:rsid w:val="00D21263"/>
    <w:rsid w:val="00D26D0B"/>
    <w:rsid w:val="00D66EF3"/>
    <w:rsid w:val="00D8639A"/>
    <w:rsid w:val="00DA0A95"/>
    <w:rsid w:val="00DB145C"/>
    <w:rsid w:val="00DB1796"/>
    <w:rsid w:val="00DC4BF6"/>
    <w:rsid w:val="00DD663D"/>
    <w:rsid w:val="00DE76DE"/>
    <w:rsid w:val="00DF0A3E"/>
    <w:rsid w:val="00DF65E9"/>
    <w:rsid w:val="00E12EF1"/>
    <w:rsid w:val="00E176DC"/>
    <w:rsid w:val="00E4328E"/>
    <w:rsid w:val="00E557A0"/>
    <w:rsid w:val="00E664C4"/>
    <w:rsid w:val="00E756AF"/>
    <w:rsid w:val="00E9123E"/>
    <w:rsid w:val="00E95E5A"/>
    <w:rsid w:val="00EA137A"/>
    <w:rsid w:val="00EB4DDD"/>
    <w:rsid w:val="00EB507E"/>
    <w:rsid w:val="00EC3CC5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325C-7F1F-4D73-B25C-81947DA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1-03T08:18:00Z</cp:lastPrinted>
  <dcterms:created xsi:type="dcterms:W3CDTF">2024-02-06T06:41:00Z</dcterms:created>
  <dcterms:modified xsi:type="dcterms:W3CDTF">2024-02-23T13:43:00Z</dcterms:modified>
</cp:coreProperties>
</file>